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802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3544"/>
        <w:gridCol w:w="1984"/>
        <w:gridCol w:w="1134"/>
        <w:gridCol w:w="2297"/>
      </w:tblGrid>
      <w:tr w:rsidR="000E61DB" w:rsidRPr="00F65C7A" w14:paraId="79EE69DD" w14:textId="77777777" w:rsidTr="00223CD9">
        <w:trPr>
          <w:trHeight w:val="567"/>
        </w:trPr>
        <w:tc>
          <w:tcPr>
            <w:tcW w:w="1080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A67C49B" w14:textId="77777777" w:rsidR="000E61DB" w:rsidRPr="00814E0F" w:rsidRDefault="002839F0" w:rsidP="002839F0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814E0F">
              <w:rPr>
                <w:rFonts w:ascii="標楷體" w:eastAsia="標楷體" w:hAnsi="標楷體"/>
                <w:sz w:val="36"/>
                <w:szCs w:val="36"/>
              </w:rPr>
              <w:t>臺</w:t>
            </w:r>
            <w:proofErr w:type="gramEnd"/>
            <w:r w:rsidRPr="00814E0F">
              <w:rPr>
                <w:rFonts w:ascii="標楷體" w:eastAsia="標楷體" w:hAnsi="標楷體"/>
                <w:sz w:val="36"/>
                <w:szCs w:val="36"/>
              </w:rPr>
              <w:t>南市政府</w:t>
            </w:r>
            <w:r w:rsidRPr="00814E0F">
              <w:rPr>
                <w:rFonts w:ascii="標楷體" w:eastAsia="標楷體" w:hAnsi="標楷體" w:hint="eastAsia"/>
                <w:sz w:val="36"/>
                <w:szCs w:val="36"/>
              </w:rPr>
              <w:t xml:space="preserve"> 公文建議改分單</w:t>
            </w:r>
          </w:p>
        </w:tc>
      </w:tr>
      <w:tr w:rsidR="00666FBC" w:rsidRPr="00F65C7A" w14:paraId="39736BA8" w14:textId="77777777" w:rsidTr="007E0D32">
        <w:trPr>
          <w:trHeight w:val="680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0315B" w14:textId="77777777" w:rsidR="00666FBC" w:rsidRPr="00F65C7A" w:rsidRDefault="00666FBC" w:rsidP="00A70109">
            <w:pPr>
              <w:widowControl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65C7A">
              <w:rPr>
                <w:rFonts w:ascii="標楷體" w:eastAsia="標楷體" w:hAnsi="標楷體"/>
                <w:sz w:val="28"/>
                <w:szCs w:val="28"/>
              </w:rPr>
              <w:t>來文機關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24374" w14:textId="77777777" w:rsidR="00666FBC" w:rsidRPr="00F65C7A" w:rsidRDefault="00666FBC" w:rsidP="00A7010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29959" w14:textId="77777777" w:rsidR="00666FBC" w:rsidRPr="00F65C7A" w:rsidRDefault="00666FBC" w:rsidP="00A70109">
            <w:pPr>
              <w:widowControl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受分</w:t>
            </w:r>
            <w:r w:rsidRPr="00F65C7A">
              <w:rPr>
                <w:rFonts w:ascii="標楷體" w:eastAsia="標楷體" w:hAnsi="標楷體"/>
                <w:sz w:val="28"/>
                <w:szCs w:val="28"/>
              </w:rPr>
              <w:t>機關</w:t>
            </w:r>
            <w:proofErr w:type="gramEnd"/>
          </w:p>
        </w:tc>
        <w:tc>
          <w:tcPr>
            <w:tcW w:w="34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1CDDD" w14:textId="77777777" w:rsidR="00666FBC" w:rsidRPr="00F65C7A" w:rsidRDefault="00666FBC" w:rsidP="00A70109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6FBC" w:rsidRPr="00F65C7A" w14:paraId="32E61B9C" w14:textId="77777777" w:rsidTr="007E0D32">
        <w:trPr>
          <w:trHeight w:val="680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5D3BD" w14:textId="77777777" w:rsidR="00666FBC" w:rsidRPr="00F65C7A" w:rsidRDefault="00666FBC" w:rsidP="00A70109">
            <w:pPr>
              <w:widowControl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65C7A">
              <w:rPr>
                <w:rFonts w:ascii="標楷體" w:eastAsia="標楷體" w:hAnsi="標楷體"/>
                <w:sz w:val="28"/>
                <w:szCs w:val="28"/>
              </w:rPr>
              <w:t>總收文日期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8CCFB" w14:textId="77777777" w:rsidR="00666FBC" w:rsidRPr="00F65C7A" w:rsidRDefault="00666FBC" w:rsidP="00A7010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C926C" w14:textId="77777777" w:rsidR="00666FBC" w:rsidRPr="00F65C7A" w:rsidRDefault="00666FBC" w:rsidP="00A70109">
            <w:pPr>
              <w:widowControl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65C7A">
              <w:rPr>
                <w:rFonts w:ascii="標楷體" w:eastAsia="標楷體" w:hAnsi="標楷體"/>
                <w:sz w:val="28"/>
                <w:szCs w:val="28"/>
              </w:rPr>
              <w:t>總收文字號</w:t>
            </w:r>
          </w:p>
        </w:tc>
        <w:tc>
          <w:tcPr>
            <w:tcW w:w="34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A1FE3" w14:textId="77777777" w:rsidR="00666FBC" w:rsidRPr="00F65C7A" w:rsidRDefault="00666FBC" w:rsidP="00A70109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39F0" w:rsidRPr="00F65C7A" w14:paraId="3F5302B7" w14:textId="77777777" w:rsidTr="00666FBC">
        <w:trPr>
          <w:trHeight w:val="1134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E08D6" w14:textId="77777777" w:rsidR="002839F0" w:rsidRPr="00F65C7A" w:rsidRDefault="002839F0" w:rsidP="00D759C6">
            <w:pPr>
              <w:widowControl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65C7A">
              <w:rPr>
                <w:rFonts w:ascii="標楷體" w:eastAsia="標楷體" w:hAnsi="標楷體"/>
                <w:sz w:val="28"/>
                <w:szCs w:val="28"/>
              </w:rPr>
              <w:t>主旨摘要</w:t>
            </w:r>
          </w:p>
        </w:tc>
        <w:tc>
          <w:tcPr>
            <w:tcW w:w="89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5D96D" w14:textId="77777777" w:rsidR="002839F0" w:rsidRPr="00F65C7A" w:rsidRDefault="002839F0" w:rsidP="002839F0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5A4A" w:rsidRPr="00F65C7A" w14:paraId="43F9017F" w14:textId="77777777" w:rsidTr="00C2123A">
        <w:trPr>
          <w:trHeight w:val="986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9BF155" w14:textId="77777777" w:rsidR="00065A4A" w:rsidRPr="00F65C7A" w:rsidRDefault="00065A4A" w:rsidP="00B14C0B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受分機關</w:t>
            </w:r>
            <w:proofErr w:type="gramEnd"/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863553" w14:textId="77777777" w:rsidR="00065A4A" w:rsidRPr="00065A4A" w:rsidRDefault="00065A4A" w:rsidP="002D3493">
            <w:pPr>
              <w:widowControl/>
              <w:spacing w:beforeLines="50"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A4A">
              <w:rPr>
                <w:rFonts w:ascii="標楷體" w:eastAsia="標楷體" w:hAnsi="標楷體" w:hint="eastAsia"/>
                <w:sz w:val="28"/>
                <w:szCs w:val="28"/>
              </w:rPr>
              <w:t>□經過協調，</w:t>
            </w:r>
            <w:r w:rsidRPr="00065A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</w:t>
            </w:r>
            <w:r w:rsidR="00545FC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="00851F3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Pr="00065A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Pr="00065A4A">
              <w:rPr>
                <w:rFonts w:ascii="標楷體" w:eastAsia="標楷體" w:hAnsi="標楷體" w:hint="eastAsia"/>
                <w:sz w:val="28"/>
                <w:szCs w:val="28"/>
              </w:rPr>
              <w:t>接受改分。</w:t>
            </w:r>
          </w:p>
          <w:p w14:paraId="0AB89D47" w14:textId="77777777" w:rsidR="00065A4A" w:rsidRPr="00065A4A" w:rsidRDefault="00065A4A" w:rsidP="002D3493">
            <w:pPr>
              <w:widowControl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65A4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建議改分</w:t>
            </w:r>
            <w:r w:rsidRPr="00065A4A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 xml:space="preserve">　　　</w:t>
            </w:r>
            <w:r w:rsidR="00851F32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 xml:space="preserve">　　</w:t>
            </w:r>
            <w:r w:rsidRPr="00065A4A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 xml:space="preserve">　　</w:t>
            </w:r>
            <w:r w:rsidR="00545FC5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 xml:space="preserve">　　</w:t>
            </w:r>
            <w:r w:rsidRPr="00065A4A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 xml:space="preserve">　</w:t>
            </w:r>
            <w:r w:rsidRPr="00065A4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經過協調，協調未果。</w:t>
            </w:r>
          </w:p>
        </w:tc>
        <w:tc>
          <w:tcPr>
            <w:tcW w:w="22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66476" w14:textId="77777777" w:rsidR="00065A4A" w:rsidRPr="007942DD" w:rsidRDefault="00065A4A" w:rsidP="007942D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42DD">
              <w:rPr>
                <w:rFonts w:ascii="標楷體" w:eastAsia="標楷體" w:hAnsi="標楷體" w:hint="eastAsia"/>
                <w:sz w:val="28"/>
                <w:szCs w:val="28"/>
              </w:rPr>
              <w:t>機關核章</w:t>
            </w:r>
          </w:p>
        </w:tc>
      </w:tr>
      <w:tr w:rsidR="002839F0" w:rsidRPr="00F65C7A" w14:paraId="794931C2" w14:textId="77777777" w:rsidTr="00666FBC">
        <w:trPr>
          <w:trHeight w:val="3058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B3DED" w14:textId="77777777" w:rsidR="002839F0" w:rsidRPr="00F65C7A" w:rsidRDefault="002839F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3904E" w14:textId="77777777" w:rsidR="002839F0" w:rsidRPr="00F65C7A" w:rsidRDefault="002839F0" w:rsidP="00D759C6">
            <w:pPr>
              <w:widowControl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65C7A">
              <w:rPr>
                <w:rFonts w:ascii="標楷體" w:eastAsia="標楷體" w:hAnsi="標楷體"/>
                <w:sz w:val="28"/>
                <w:szCs w:val="28"/>
              </w:rPr>
              <w:t>改分理由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3C6B1" w14:textId="77777777" w:rsidR="001D7D1D" w:rsidRDefault="001D7D1D" w:rsidP="001D7D1D">
            <w:pPr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1D7D1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如已協調他機關接受改分，</w:t>
            </w:r>
            <w:r w:rsidRPr="001D7D1D">
              <w:rPr>
                <w:rFonts w:ascii="標楷體" w:eastAsia="標楷體" w:hAnsi="標楷體" w:hint="eastAsia"/>
                <w:sz w:val="26"/>
                <w:szCs w:val="26"/>
              </w:rPr>
              <w:t>得</w:t>
            </w:r>
            <w:proofErr w:type="gramStart"/>
            <w:r w:rsidRPr="001D7D1D">
              <w:rPr>
                <w:rFonts w:ascii="標楷體" w:eastAsia="標楷體" w:hAnsi="標楷體" w:hint="eastAsia"/>
                <w:sz w:val="26"/>
                <w:szCs w:val="26"/>
              </w:rPr>
              <w:t>免填改</w:t>
            </w:r>
            <w:proofErr w:type="gramEnd"/>
            <w:r w:rsidRPr="001D7D1D">
              <w:rPr>
                <w:rFonts w:ascii="標楷體" w:eastAsia="標楷體" w:hAnsi="標楷體" w:hint="eastAsia"/>
                <w:sz w:val="26"/>
                <w:szCs w:val="26"/>
              </w:rPr>
              <w:t>分理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Pr="001D7D1D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5EEA63A5" w14:textId="77777777" w:rsidR="001D7D1D" w:rsidRPr="001D7D1D" w:rsidRDefault="001D7D1D" w:rsidP="001D7D1D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D87A2" w14:textId="77777777" w:rsidR="002839F0" w:rsidRPr="00F65C7A" w:rsidRDefault="002839F0" w:rsidP="00D759C6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0B5C" w:rsidRPr="00F65C7A" w14:paraId="036FBFFC" w14:textId="77777777" w:rsidTr="00666FBC">
        <w:trPr>
          <w:trHeight w:val="1134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6CC80" w14:textId="77777777" w:rsidR="00670B5C" w:rsidRPr="004B5ED9" w:rsidRDefault="00670B5C" w:rsidP="00223CD9">
            <w:pPr>
              <w:pStyle w:val="aa"/>
              <w:spacing w:line="400" w:lineRule="exact"/>
              <w:ind w:left="0" w:firstLineChars="0" w:firstLine="0"/>
              <w:jc w:val="center"/>
              <w:rPr>
                <w:spacing w:val="-12"/>
                <w:sz w:val="28"/>
                <w:szCs w:val="28"/>
              </w:rPr>
            </w:pPr>
            <w:r w:rsidRPr="004B5ED9">
              <w:rPr>
                <w:rFonts w:hint="eastAsia"/>
                <w:spacing w:val="-12"/>
                <w:sz w:val="28"/>
                <w:szCs w:val="28"/>
              </w:rPr>
              <w:t>秘書處文書科改分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00912" w14:textId="77777777" w:rsidR="00670B5C" w:rsidRPr="00F65C7A" w:rsidRDefault="00670B5C" w:rsidP="00D759C6">
            <w:pPr>
              <w:widowControl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89E5A" w14:textId="77777777" w:rsidR="00670B5C" w:rsidRPr="00754377" w:rsidRDefault="00754377" w:rsidP="00754377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4377">
              <w:rPr>
                <w:rFonts w:ascii="標楷體" w:eastAsia="標楷體" w:hAnsi="標楷體"/>
                <w:szCs w:val="24"/>
              </w:rPr>
              <w:t>秘書處文書科核章</w:t>
            </w:r>
          </w:p>
        </w:tc>
      </w:tr>
      <w:tr w:rsidR="00851F32" w:rsidRPr="00F65C7A" w14:paraId="79068B6C" w14:textId="77777777" w:rsidTr="00C2123A">
        <w:trPr>
          <w:trHeight w:val="56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24DF7D" w14:textId="77777777" w:rsidR="00851F32" w:rsidRPr="00F65C7A" w:rsidRDefault="00D73115" w:rsidP="00851F3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611D5">
              <w:rPr>
                <w:rFonts w:ascii="標楷體" w:eastAsia="標楷體" w:hAnsi="標楷體" w:hint="eastAsia"/>
                <w:sz w:val="28"/>
                <w:szCs w:val="28"/>
              </w:rPr>
              <w:t>受</w:t>
            </w:r>
            <w:r w:rsidR="00851F32">
              <w:rPr>
                <w:rFonts w:ascii="標楷體" w:eastAsia="標楷體" w:hAnsi="標楷體"/>
                <w:sz w:val="28"/>
                <w:szCs w:val="28"/>
              </w:rPr>
              <w:t>改分</w:t>
            </w:r>
            <w:proofErr w:type="gramEnd"/>
            <w:r w:rsidR="00851F32">
              <w:rPr>
                <w:rFonts w:ascii="標楷體" w:eastAsia="標楷體" w:hAnsi="標楷體"/>
                <w:sz w:val="28"/>
                <w:szCs w:val="28"/>
              </w:rPr>
              <w:t>機關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EC06A" w14:textId="77777777" w:rsidR="00851F32" w:rsidRPr="00065A4A" w:rsidRDefault="00851F32" w:rsidP="002D3493">
            <w:pPr>
              <w:widowControl/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65A4A">
              <w:rPr>
                <w:rFonts w:ascii="標楷體" w:eastAsia="標楷體" w:hAnsi="標楷體" w:hint="eastAsia"/>
                <w:sz w:val="28"/>
                <w:szCs w:val="28"/>
              </w:rPr>
              <w:t>□經過協調，</w:t>
            </w:r>
            <w:r w:rsidRPr="00065A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</w:t>
            </w:r>
            <w:r w:rsidR="008A22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Pr="00065A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="00545FC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Pr="00065A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065A4A">
              <w:rPr>
                <w:rFonts w:ascii="標楷體" w:eastAsia="標楷體" w:hAnsi="標楷體" w:hint="eastAsia"/>
                <w:sz w:val="28"/>
                <w:szCs w:val="28"/>
              </w:rPr>
              <w:t>接受改分。</w:t>
            </w:r>
          </w:p>
          <w:p w14:paraId="1B485BAE" w14:textId="77777777" w:rsidR="00851F32" w:rsidRPr="00065A4A" w:rsidRDefault="00851F32" w:rsidP="00851F32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065A4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建議改分</w:t>
            </w:r>
            <w:r w:rsidRPr="00065A4A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 xml:space="preserve">　　　　　</w:t>
            </w:r>
            <w:r w:rsidR="008A22E2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 xml:space="preserve">　</w:t>
            </w:r>
            <w:r w:rsidR="00545FC5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 xml:space="preserve">　　</w:t>
            </w:r>
            <w:r w:rsidR="008A22E2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 xml:space="preserve">　</w:t>
            </w:r>
            <w:r w:rsidRPr="00065A4A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 xml:space="preserve">　</w:t>
            </w:r>
            <w:r w:rsidRPr="00065A4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經過協調，協調未果。</w:t>
            </w:r>
          </w:p>
        </w:tc>
        <w:tc>
          <w:tcPr>
            <w:tcW w:w="22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1EC64" w14:textId="77777777" w:rsidR="00851F32" w:rsidRPr="007942DD" w:rsidRDefault="00851F32" w:rsidP="007942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42DD">
              <w:rPr>
                <w:rFonts w:ascii="標楷體" w:eastAsia="標楷體" w:hAnsi="標楷體" w:hint="eastAsia"/>
                <w:sz w:val="28"/>
                <w:szCs w:val="28"/>
              </w:rPr>
              <w:t>機關核章</w:t>
            </w:r>
          </w:p>
        </w:tc>
      </w:tr>
      <w:tr w:rsidR="00851F32" w:rsidRPr="00851F32" w14:paraId="4345B08B" w14:textId="77777777" w:rsidTr="00666FBC">
        <w:trPr>
          <w:trHeight w:val="2941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F98F0" w14:textId="77777777" w:rsidR="00851F32" w:rsidRPr="00F65C7A" w:rsidRDefault="00851F32" w:rsidP="00851F3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AD57A" w14:textId="77777777" w:rsidR="00851F32" w:rsidRPr="00F65C7A" w:rsidRDefault="00851F32" w:rsidP="00851F32">
            <w:pPr>
              <w:widowControl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65C7A">
              <w:rPr>
                <w:rFonts w:ascii="標楷體" w:eastAsia="標楷體" w:hAnsi="標楷體"/>
                <w:sz w:val="28"/>
                <w:szCs w:val="28"/>
              </w:rPr>
              <w:t>改分理由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C7C31" w14:textId="77777777" w:rsidR="001D7D1D" w:rsidRDefault="001D7D1D" w:rsidP="001D7D1D">
            <w:pPr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1D7D1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如已協調他機關接受改分，</w:t>
            </w:r>
            <w:r w:rsidRPr="001D7D1D">
              <w:rPr>
                <w:rFonts w:ascii="標楷體" w:eastAsia="標楷體" w:hAnsi="標楷體" w:hint="eastAsia"/>
                <w:sz w:val="26"/>
                <w:szCs w:val="26"/>
              </w:rPr>
              <w:t>得</w:t>
            </w:r>
            <w:proofErr w:type="gramStart"/>
            <w:r w:rsidRPr="001D7D1D">
              <w:rPr>
                <w:rFonts w:ascii="標楷體" w:eastAsia="標楷體" w:hAnsi="標楷體" w:hint="eastAsia"/>
                <w:sz w:val="26"/>
                <w:szCs w:val="26"/>
              </w:rPr>
              <w:t>免填改</w:t>
            </w:r>
            <w:proofErr w:type="gramEnd"/>
            <w:r w:rsidRPr="001D7D1D">
              <w:rPr>
                <w:rFonts w:ascii="標楷體" w:eastAsia="標楷體" w:hAnsi="標楷體" w:hint="eastAsia"/>
                <w:sz w:val="26"/>
                <w:szCs w:val="26"/>
              </w:rPr>
              <w:t>分理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Pr="001D7D1D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21D53999" w14:textId="77777777" w:rsidR="00851F32" w:rsidRPr="00851F32" w:rsidRDefault="00851F32" w:rsidP="001D7D1D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F553D" w14:textId="77777777" w:rsidR="00851F32" w:rsidRPr="00851F32" w:rsidRDefault="00851F32" w:rsidP="00851F32">
            <w:pPr>
              <w:widowControl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6392A4DA" w14:textId="77777777" w:rsidR="00516C0A" w:rsidRPr="00516C0A" w:rsidRDefault="00D00AB6" w:rsidP="000776D5">
      <w:pPr>
        <w:widowControl/>
        <w:spacing w:line="260" w:lineRule="exact"/>
        <w:jc w:val="both"/>
        <w:rPr>
          <w:rFonts w:ascii="標楷體" w:eastAsia="標楷體" w:hAnsi="標楷體"/>
          <w:szCs w:val="24"/>
        </w:rPr>
      </w:pPr>
      <w:r w:rsidRPr="00516C0A">
        <w:rPr>
          <w:rFonts w:ascii="標楷體" w:eastAsia="標楷體" w:hAnsi="標楷體" w:hint="eastAsia"/>
          <w:szCs w:val="24"/>
        </w:rPr>
        <w:sym w:font="Wingdings" w:char="F0B6"/>
      </w:r>
      <w:r w:rsidR="0031289B" w:rsidRPr="00516C0A">
        <w:rPr>
          <w:rFonts w:ascii="標楷體" w:eastAsia="標楷體" w:hAnsi="標楷體" w:hint="eastAsia"/>
          <w:szCs w:val="24"/>
        </w:rPr>
        <w:t>公文</w:t>
      </w:r>
      <w:r w:rsidR="008B63EE" w:rsidRPr="00516C0A">
        <w:rPr>
          <w:rFonts w:ascii="標楷體" w:eastAsia="標楷體" w:hAnsi="標楷體"/>
          <w:szCs w:val="24"/>
        </w:rPr>
        <w:t>改分流程</w:t>
      </w:r>
      <w:r w:rsidRPr="00516C0A">
        <w:rPr>
          <w:rFonts w:ascii="標楷體" w:eastAsia="標楷體" w:hAnsi="標楷體" w:hint="eastAsia"/>
          <w:color w:val="FF0000"/>
          <w:szCs w:val="24"/>
        </w:rPr>
        <w:t>(依據本府第</w:t>
      </w:r>
      <w:r w:rsidR="00E06BC6" w:rsidRPr="00516C0A">
        <w:rPr>
          <w:rFonts w:ascii="標楷體" w:eastAsia="標楷體" w:hAnsi="標楷體" w:hint="eastAsia"/>
          <w:color w:val="FF0000"/>
          <w:szCs w:val="24"/>
        </w:rPr>
        <w:t>331</w:t>
      </w:r>
      <w:r w:rsidRPr="00516C0A">
        <w:rPr>
          <w:rFonts w:ascii="標楷體" w:eastAsia="標楷體" w:hAnsi="標楷體" w:hint="eastAsia"/>
          <w:color w:val="FF0000"/>
          <w:szCs w:val="24"/>
        </w:rPr>
        <w:t>次各局處協調會議</w:t>
      </w:r>
      <w:r w:rsidR="00FA2E19" w:rsidRPr="00516C0A">
        <w:rPr>
          <w:rFonts w:ascii="標楷體" w:eastAsia="標楷體" w:hAnsi="標楷體" w:hint="eastAsia"/>
          <w:color w:val="FF0000"/>
          <w:szCs w:val="24"/>
        </w:rPr>
        <w:t>決議修正</w:t>
      </w:r>
      <w:r w:rsidRPr="00516C0A">
        <w:rPr>
          <w:rFonts w:ascii="標楷體" w:eastAsia="標楷體" w:hAnsi="標楷體" w:hint="eastAsia"/>
          <w:color w:val="FF0000"/>
          <w:szCs w:val="24"/>
        </w:rPr>
        <w:t>)</w:t>
      </w:r>
      <w:r w:rsidR="008B63EE" w:rsidRPr="00516C0A">
        <w:rPr>
          <w:rFonts w:ascii="標楷體" w:eastAsia="標楷體" w:hAnsi="標楷體" w:hint="eastAsia"/>
          <w:szCs w:val="24"/>
        </w:rPr>
        <w:t>：</w:t>
      </w:r>
    </w:p>
    <w:p w14:paraId="0BCB2FAB" w14:textId="77777777" w:rsidR="00E66D7B" w:rsidRPr="00516C0A" w:rsidRDefault="00E66D7B" w:rsidP="000776D5">
      <w:pPr>
        <w:widowControl/>
        <w:spacing w:line="260" w:lineRule="exact"/>
        <w:jc w:val="both"/>
        <w:rPr>
          <w:rFonts w:ascii="標楷體" w:eastAsia="標楷體" w:hAnsi="標楷體"/>
          <w:szCs w:val="24"/>
        </w:rPr>
      </w:pPr>
      <w:r w:rsidRPr="00516C0A">
        <w:rPr>
          <w:rFonts w:ascii="標楷體" w:eastAsia="標楷體" w:hAnsi="標楷體" w:hint="eastAsia"/>
          <w:szCs w:val="24"/>
        </w:rPr>
        <w:t>一、</w:t>
      </w:r>
      <w:proofErr w:type="gramStart"/>
      <w:r w:rsidRPr="00516C0A">
        <w:rPr>
          <w:rFonts w:ascii="標楷體" w:eastAsia="標楷體" w:hAnsi="標楷體" w:hint="eastAsia"/>
          <w:szCs w:val="24"/>
        </w:rPr>
        <w:t>受分機關</w:t>
      </w:r>
      <w:proofErr w:type="gramEnd"/>
      <w:r w:rsidRPr="00516C0A">
        <w:rPr>
          <w:rFonts w:ascii="標楷體" w:eastAsia="標楷體" w:hAnsi="標楷體" w:hint="eastAsia"/>
          <w:szCs w:val="24"/>
        </w:rPr>
        <w:t>如認為公文非屬其承辦者，</w:t>
      </w:r>
      <w:r w:rsidRPr="00516C0A">
        <w:rPr>
          <w:rFonts w:ascii="標楷體" w:eastAsia="標楷體" w:hAnsi="標楷體" w:hint="eastAsia"/>
          <w:color w:val="FF0000"/>
          <w:szCs w:val="24"/>
          <w:u w:val="single"/>
        </w:rPr>
        <w:t>應由主任秘書</w:t>
      </w:r>
      <w:r w:rsidR="00E06BC6" w:rsidRPr="00516C0A">
        <w:rPr>
          <w:rFonts w:ascii="標楷體" w:eastAsia="標楷體" w:hAnsi="標楷體" w:hint="eastAsia"/>
          <w:color w:val="FF0000"/>
          <w:szCs w:val="24"/>
          <w:u w:val="single"/>
        </w:rPr>
        <w:t>以上</w:t>
      </w:r>
      <w:r w:rsidRPr="00516C0A">
        <w:rPr>
          <w:rFonts w:ascii="標楷體" w:eastAsia="標楷體" w:hAnsi="標楷體" w:hint="eastAsia"/>
          <w:color w:val="FF0000"/>
          <w:szCs w:val="24"/>
          <w:u w:val="single"/>
        </w:rPr>
        <w:t>層級，向建議改分機關之同層級主管協</w:t>
      </w:r>
      <w:r w:rsidR="005E5001" w:rsidRPr="00516C0A">
        <w:rPr>
          <w:rFonts w:ascii="標楷體" w:eastAsia="標楷體" w:hAnsi="標楷體" w:hint="eastAsia"/>
          <w:color w:val="FF0000"/>
          <w:szCs w:val="24"/>
          <w:u w:val="single"/>
        </w:rPr>
        <w:t>調</w:t>
      </w:r>
      <w:r w:rsidRPr="00516C0A">
        <w:rPr>
          <w:rFonts w:ascii="標楷體" w:eastAsia="標楷體" w:hAnsi="標楷體" w:hint="eastAsia"/>
          <w:szCs w:val="24"/>
        </w:rPr>
        <w:t>。</w:t>
      </w:r>
    </w:p>
    <w:p w14:paraId="0CF058E3" w14:textId="0317F35B" w:rsidR="00E66D7B" w:rsidRPr="00516C0A" w:rsidRDefault="00E66D7B" w:rsidP="000776D5">
      <w:pPr>
        <w:pStyle w:val="ac"/>
        <w:spacing w:line="260" w:lineRule="exact"/>
        <w:ind w:leftChars="0" w:left="720" w:hangingChars="300" w:hanging="720"/>
        <w:rPr>
          <w:rFonts w:ascii="標楷體" w:eastAsia="標楷體" w:hAnsi="標楷體"/>
          <w:szCs w:val="24"/>
        </w:rPr>
      </w:pPr>
      <w:r w:rsidRPr="00516C0A">
        <w:rPr>
          <w:rFonts w:ascii="標楷體" w:eastAsia="標楷體" w:hAnsi="標楷體" w:hint="eastAsia"/>
          <w:szCs w:val="24"/>
        </w:rPr>
        <w:t xml:space="preserve"> (</w:t>
      </w:r>
      <w:proofErr w:type="gramStart"/>
      <w:r w:rsidRPr="00516C0A">
        <w:rPr>
          <w:rFonts w:ascii="標楷體" w:eastAsia="標楷體" w:hAnsi="標楷體" w:hint="eastAsia"/>
          <w:szCs w:val="24"/>
        </w:rPr>
        <w:t>一</w:t>
      </w:r>
      <w:proofErr w:type="gramEnd"/>
      <w:r w:rsidRPr="00516C0A">
        <w:rPr>
          <w:rFonts w:ascii="標楷體" w:eastAsia="標楷體" w:hAnsi="標楷體" w:hint="eastAsia"/>
          <w:szCs w:val="24"/>
        </w:rPr>
        <w:t>)若雙方協調成功，</w:t>
      </w:r>
      <w:proofErr w:type="gramStart"/>
      <w:r w:rsidRPr="00516C0A">
        <w:rPr>
          <w:rFonts w:ascii="標楷體" w:eastAsia="標楷體" w:hAnsi="標楷體" w:hint="eastAsia"/>
          <w:szCs w:val="24"/>
        </w:rPr>
        <w:t>原受分機關</w:t>
      </w:r>
      <w:proofErr w:type="gramEnd"/>
      <w:r w:rsidRPr="00516C0A">
        <w:rPr>
          <w:rFonts w:ascii="標楷體" w:eastAsia="標楷體" w:hAnsi="標楷體" w:hint="eastAsia"/>
          <w:szCs w:val="24"/>
        </w:rPr>
        <w:t>應將公文送回</w:t>
      </w:r>
      <w:r w:rsidR="00357B34">
        <w:rPr>
          <w:rFonts w:ascii="標楷體" w:eastAsia="標楷體" w:hAnsi="標楷體" w:hint="eastAsia"/>
          <w:szCs w:val="24"/>
        </w:rPr>
        <w:t>秘書</w:t>
      </w:r>
      <w:r w:rsidRPr="00516C0A">
        <w:rPr>
          <w:rFonts w:ascii="標楷體" w:eastAsia="標楷體" w:hAnsi="標楷體" w:hint="eastAsia"/>
          <w:szCs w:val="24"/>
        </w:rPr>
        <w:t>處文書科改分建議機關。</w:t>
      </w:r>
    </w:p>
    <w:p w14:paraId="7B8EC4EB" w14:textId="321B1FC0" w:rsidR="00E66D7B" w:rsidRPr="00516C0A" w:rsidRDefault="00E66D7B" w:rsidP="000776D5">
      <w:pPr>
        <w:pStyle w:val="ac"/>
        <w:spacing w:line="260" w:lineRule="exact"/>
        <w:ind w:leftChars="0" w:left="600" w:hangingChars="250" w:hanging="600"/>
        <w:rPr>
          <w:rFonts w:ascii="標楷體" w:eastAsia="標楷體" w:hAnsi="標楷體"/>
          <w:szCs w:val="24"/>
        </w:rPr>
      </w:pPr>
      <w:r w:rsidRPr="00516C0A">
        <w:rPr>
          <w:rFonts w:ascii="標楷體" w:eastAsia="標楷體" w:hAnsi="標楷體" w:hint="eastAsia"/>
          <w:szCs w:val="24"/>
        </w:rPr>
        <w:t xml:space="preserve"> (二)若雙方協調未果，則</w:t>
      </w:r>
      <w:proofErr w:type="gramStart"/>
      <w:r w:rsidRPr="00516C0A">
        <w:rPr>
          <w:rFonts w:ascii="標楷體" w:eastAsia="標楷體" w:hAnsi="標楷體" w:hint="eastAsia"/>
          <w:szCs w:val="24"/>
        </w:rPr>
        <w:t>原受分機關</w:t>
      </w:r>
      <w:proofErr w:type="gramEnd"/>
      <w:r w:rsidRPr="00516C0A">
        <w:rPr>
          <w:rFonts w:ascii="標楷體" w:eastAsia="標楷體" w:hAnsi="標楷體" w:hint="eastAsia"/>
          <w:szCs w:val="24"/>
        </w:rPr>
        <w:t>應於</w:t>
      </w:r>
      <w:r w:rsidR="0013550B" w:rsidRPr="00516C0A">
        <w:rPr>
          <w:rFonts w:ascii="標楷體" w:eastAsia="標楷體" w:hAnsi="標楷體" w:hint="eastAsia"/>
          <w:szCs w:val="24"/>
        </w:rPr>
        <w:t>本表</w:t>
      </w:r>
      <w:r w:rsidRPr="00516C0A">
        <w:rPr>
          <w:rFonts w:ascii="標楷體" w:eastAsia="標楷體" w:hAnsi="標楷體" w:hint="eastAsia"/>
          <w:szCs w:val="24"/>
        </w:rPr>
        <w:t>單敘明理由，</w:t>
      </w:r>
      <w:r w:rsidRPr="000776D5">
        <w:rPr>
          <w:rFonts w:ascii="標楷體" w:eastAsia="標楷體" w:hAnsi="標楷體" w:hint="eastAsia"/>
          <w:color w:val="FF0000"/>
          <w:szCs w:val="24"/>
          <w:u w:val="single"/>
        </w:rPr>
        <w:t>經主任秘書</w:t>
      </w:r>
      <w:r w:rsidR="00D22904" w:rsidRPr="000776D5">
        <w:rPr>
          <w:rFonts w:ascii="標楷體" w:eastAsia="標楷體" w:hAnsi="標楷體" w:hint="eastAsia"/>
          <w:color w:val="FF0000"/>
          <w:szCs w:val="24"/>
          <w:u w:val="single"/>
        </w:rPr>
        <w:t>以上</w:t>
      </w:r>
      <w:r w:rsidRPr="000776D5">
        <w:rPr>
          <w:rFonts w:ascii="標楷體" w:eastAsia="標楷體" w:hAnsi="標楷體" w:hint="eastAsia"/>
          <w:color w:val="FF0000"/>
          <w:szCs w:val="24"/>
          <w:u w:val="single"/>
        </w:rPr>
        <w:t>層級核閱後</w:t>
      </w:r>
      <w:r w:rsidRPr="00516C0A">
        <w:rPr>
          <w:rFonts w:ascii="標楷體" w:eastAsia="標楷體" w:hAnsi="標楷體" w:hint="eastAsia"/>
          <w:szCs w:val="24"/>
        </w:rPr>
        <w:t>，將</w:t>
      </w:r>
      <w:r w:rsidR="0013550B" w:rsidRPr="00516C0A">
        <w:rPr>
          <w:rFonts w:ascii="標楷體" w:eastAsia="標楷體" w:hAnsi="標楷體" w:hint="eastAsia"/>
          <w:szCs w:val="24"/>
        </w:rPr>
        <w:t>本表</w:t>
      </w:r>
      <w:r w:rsidRPr="00516C0A">
        <w:rPr>
          <w:rFonts w:ascii="標楷體" w:eastAsia="標楷體" w:hAnsi="標楷體" w:hint="eastAsia"/>
          <w:szCs w:val="24"/>
        </w:rPr>
        <w:t>單</w:t>
      </w:r>
      <w:proofErr w:type="gramStart"/>
      <w:r w:rsidRPr="00516C0A">
        <w:rPr>
          <w:rFonts w:ascii="標楷體" w:eastAsia="標楷體" w:hAnsi="標楷體" w:hint="eastAsia"/>
          <w:szCs w:val="24"/>
        </w:rPr>
        <w:t>併</w:t>
      </w:r>
      <w:proofErr w:type="gramEnd"/>
      <w:r w:rsidRPr="00516C0A">
        <w:rPr>
          <w:rFonts w:ascii="標楷體" w:eastAsia="標楷體" w:hAnsi="標楷體" w:hint="eastAsia"/>
          <w:szCs w:val="24"/>
        </w:rPr>
        <w:t>同公文送回</w:t>
      </w:r>
      <w:r w:rsidR="00D44C3B">
        <w:rPr>
          <w:rFonts w:ascii="標楷體" w:eastAsia="標楷體" w:hAnsi="標楷體" w:hint="eastAsia"/>
          <w:szCs w:val="24"/>
        </w:rPr>
        <w:t>秘書</w:t>
      </w:r>
      <w:r w:rsidRPr="00516C0A">
        <w:rPr>
          <w:rFonts w:ascii="標楷體" w:eastAsia="標楷體" w:hAnsi="標楷體" w:hint="eastAsia"/>
          <w:szCs w:val="24"/>
        </w:rPr>
        <w:t>處文書科改分建議機關。</w:t>
      </w:r>
    </w:p>
    <w:p w14:paraId="2F255E03" w14:textId="48FA0C45" w:rsidR="00E66D7B" w:rsidRPr="00516C0A" w:rsidRDefault="00E66D7B" w:rsidP="000776D5">
      <w:pPr>
        <w:pStyle w:val="ac"/>
        <w:spacing w:line="260" w:lineRule="exact"/>
        <w:ind w:leftChars="0" w:hangingChars="200" w:hanging="480"/>
        <w:rPr>
          <w:rFonts w:ascii="標楷體" w:eastAsia="標楷體" w:hAnsi="標楷體"/>
          <w:szCs w:val="24"/>
        </w:rPr>
      </w:pPr>
      <w:r w:rsidRPr="00516C0A">
        <w:rPr>
          <w:rFonts w:eastAsia="標楷體" w:hint="eastAsia"/>
          <w:szCs w:val="24"/>
        </w:rPr>
        <w:t>二、</w:t>
      </w:r>
      <w:proofErr w:type="gramStart"/>
      <w:r w:rsidRPr="00516C0A">
        <w:rPr>
          <w:rFonts w:ascii="標楷體" w:eastAsia="標楷體" w:hAnsi="標楷體" w:hint="eastAsia"/>
          <w:szCs w:val="24"/>
        </w:rPr>
        <w:t>受改分</w:t>
      </w:r>
      <w:proofErr w:type="gramEnd"/>
      <w:r w:rsidRPr="00516C0A">
        <w:rPr>
          <w:rFonts w:ascii="標楷體" w:eastAsia="標楷體" w:hAnsi="標楷體" w:hint="eastAsia"/>
          <w:szCs w:val="24"/>
        </w:rPr>
        <w:t>機關如認為公文亦非屬其承辦者，於收受</w:t>
      </w:r>
      <w:r w:rsidR="0013550B" w:rsidRPr="00516C0A">
        <w:rPr>
          <w:rFonts w:ascii="標楷體" w:eastAsia="標楷體" w:hAnsi="標楷體" w:hint="eastAsia"/>
          <w:szCs w:val="24"/>
        </w:rPr>
        <w:t>本表</w:t>
      </w:r>
      <w:r w:rsidRPr="00516C0A">
        <w:rPr>
          <w:rFonts w:ascii="標楷體" w:eastAsia="標楷體" w:hAnsi="標楷體" w:hint="eastAsia"/>
          <w:szCs w:val="24"/>
        </w:rPr>
        <w:t>單後</w:t>
      </w:r>
      <w:proofErr w:type="gramStart"/>
      <w:r w:rsidRPr="00516C0A">
        <w:rPr>
          <w:rFonts w:ascii="標楷體" w:eastAsia="標楷體" w:hAnsi="標楷體" w:hint="eastAsia"/>
          <w:szCs w:val="24"/>
        </w:rPr>
        <w:t>亦須敘明理</w:t>
      </w:r>
      <w:proofErr w:type="gramEnd"/>
      <w:r w:rsidRPr="00516C0A">
        <w:rPr>
          <w:rFonts w:ascii="標楷體" w:eastAsia="標楷體" w:hAnsi="標楷體" w:hint="eastAsia"/>
          <w:szCs w:val="24"/>
        </w:rPr>
        <w:t>由，</w:t>
      </w:r>
      <w:r w:rsidRPr="000776D5">
        <w:rPr>
          <w:rFonts w:ascii="標楷體" w:eastAsia="標楷體" w:hAnsi="標楷體" w:hint="eastAsia"/>
          <w:color w:val="FF0000"/>
          <w:szCs w:val="24"/>
          <w:u w:val="single"/>
        </w:rPr>
        <w:t>經主任秘書</w:t>
      </w:r>
      <w:r w:rsidR="00D22904" w:rsidRPr="000776D5">
        <w:rPr>
          <w:rFonts w:ascii="標楷體" w:eastAsia="標楷體" w:hAnsi="標楷體" w:hint="eastAsia"/>
          <w:color w:val="FF0000"/>
          <w:szCs w:val="24"/>
          <w:u w:val="single"/>
        </w:rPr>
        <w:t>以上</w:t>
      </w:r>
      <w:r w:rsidRPr="000776D5">
        <w:rPr>
          <w:rFonts w:ascii="標楷體" w:eastAsia="標楷體" w:hAnsi="標楷體" w:hint="eastAsia"/>
          <w:color w:val="FF0000"/>
          <w:szCs w:val="24"/>
          <w:u w:val="single"/>
        </w:rPr>
        <w:t>層級核閱後</w:t>
      </w:r>
      <w:r w:rsidRPr="00516C0A">
        <w:rPr>
          <w:rFonts w:ascii="標楷體" w:eastAsia="標楷體" w:hAnsi="標楷體" w:hint="eastAsia"/>
          <w:szCs w:val="24"/>
        </w:rPr>
        <w:t>，將</w:t>
      </w:r>
      <w:r w:rsidR="00267B67" w:rsidRPr="00516C0A">
        <w:rPr>
          <w:rFonts w:ascii="標楷體" w:eastAsia="標楷體" w:hAnsi="標楷體" w:hint="eastAsia"/>
          <w:szCs w:val="24"/>
        </w:rPr>
        <w:t>本表</w:t>
      </w:r>
      <w:r w:rsidRPr="00516C0A">
        <w:rPr>
          <w:rFonts w:ascii="標楷體" w:eastAsia="標楷體" w:hAnsi="標楷體" w:hint="eastAsia"/>
          <w:szCs w:val="24"/>
        </w:rPr>
        <w:t>單</w:t>
      </w:r>
      <w:proofErr w:type="gramStart"/>
      <w:r w:rsidRPr="00516C0A">
        <w:rPr>
          <w:rFonts w:ascii="標楷體" w:eastAsia="標楷體" w:hAnsi="標楷體" w:hint="eastAsia"/>
          <w:szCs w:val="24"/>
        </w:rPr>
        <w:t>併</w:t>
      </w:r>
      <w:proofErr w:type="gramEnd"/>
      <w:r w:rsidRPr="00516C0A">
        <w:rPr>
          <w:rFonts w:ascii="標楷體" w:eastAsia="標楷體" w:hAnsi="標楷體" w:hint="eastAsia"/>
          <w:szCs w:val="24"/>
        </w:rPr>
        <w:t>同公文送回</w:t>
      </w:r>
      <w:r w:rsidR="00D44C3B">
        <w:rPr>
          <w:rFonts w:ascii="標楷體" w:eastAsia="標楷體" w:hAnsi="標楷體" w:hint="eastAsia"/>
          <w:szCs w:val="24"/>
        </w:rPr>
        <w:t>秘書</w:t>
      </w:r>
      <w:r w:rsidRPr="00516C0A">
        <w:rPr>
          <w:rFonts w:ascii="標楷體" w:eastAsia="標楷體" w:hAnsi="標楷體" w:hint="eastAsia"/>
          <w:szCs w:val="24"/>
        </w:rPr>
        <w:t>處文書科簽擬綜合意見。</w:t>
      </w:r>
    </w:p>
    <w:p w14:paraId="47946FA2" w14:textId="56BFE1E2" w:rsidR="00E66D7B" w:rsidRPr="00516C0A" w:rsidRDefault="00E66D7B" w:rsidP="000776D5">
      <w:pPr>
        <w:pStyle w:val="ac"/>
        <w:spacing w:line="260" w:lineRule="exact"/>
        <w:ind w:leftChars="0" w:hangingChars="200" w:hanging="480"/>
        <w:rPr>
          <w:rFonts w:ascii="標楷體" w:eastAsia="標楷體" w:hAnsi="標楷體"/>
          <w:szCs w:val="24"/>
        </w:rPr>
      </w:pPr>
      <w:r w:rsidRPr="00516C0A">
        <w:rPr>
          <w:rFonts w:ascii="標楷體" w:eastAsia="標楷體" w:hAnsi="標楷體" w:hint="eastAsia"/>
          <w:szCs w:val="24"/>
        </w:rPr>
        <w:t>三、</w:t>
      </w:r>
      <w:r w:rsidR="00D44C3B">
        <w:rPr>
          <w:rFonts w:ascii="標楷體" w:eastAsia="標楷體" w:hAnsi="標楷體" w:hint="eastAsia"/>
          <w:szCs w:val="24"/>
        </w:rPr>
        <w:t>秘書</w:t>
      </w:r>
      <w:r w:rsidRPr="00516C0A">
        <w:rPr>
          <w:rFonts w:ascii="標楷體" w:eastAsia="標楷體" w:hAnsi="標楷體" w:hint="eastAsia"/>
          <w:szCs w:val="24"/>
        </w:rPr>
        <w:t>處文書科依該公文內容之業務權屬、歷年來收文辦理情形、相關法規…</w:t>
      </w:r>
      <w:proofErr w:type="gramStart"/>
      <w:r w:rsidRPr="00516C0A">
        <w:rPr>
          <w:rFonts w:ascii="標楷體" w:eastAsia="標楷體" w:hAnsi="標楷體" w:hint="eastAsia"/>
          <w:szCs w:val="24"/>
        </w:rPr>
        <w:t>…</w:t>
      </w:r>
      <w:proofErr w:type="gramEnd"/>
      <w:r w:rsidRPr="00516C0A">
        <w:rPr>
          <w:rFonts w:ascii="標楷體" w:eastAsia="標楷體" w:hAnsi="標楷體" w:hint="eastAsia"/>
          <w:szCs w:val="24"/>
        </w:rPr>
        <w:t>等事項擬綜合意見後，簽請秘書長(或秘書長指定之長官)核定承辦機關，再據以分文該機關辦理。</w:t>
      </w:r>
    </w:p>
    <w:p w14:paraId="248B6BD3" w14:textId="77777777" w:rsidR="007154AC" w:rsidRPr="00516C0A" w:rsidRDefault="00A70109" w:rsidP="000776D5">
      <w:pPr>
        <w:widowControl/>
        <w:spacing w:line="260" w:lineRule="exact"/>
        <w:jc w:val="both"/>
        <w:rPr>
          <w:rFonts w:ascii="標楷體" w:eastAsia="標楷體" w:hAnsi="標楷體"/>
          <w:szCs w:val="24"/>
        </w:rPr>
      </w:pPr>
      <w:r w:rsidRPr="00516C0A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B44C8E" wp14:editId="06E9A155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1070610" cy="1404620"/>
                <wp:effectExtent l="0" t="0" r="0" b="12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59D21" w14:textId="77777777" w:rsidR="00666FBC" w:rsidRPr="000D3C31" w:rsidRDefault="00666FBC" w:rsidP="00666FBC">
                            <w:pPr>
                              <w:pStyle w:val="a5"/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0D3C31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10</w:t>
                            </w:r>
                            <w:r w:rsidR="00E66D7B" w:rsidRPr="000D3C31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8</w:t>
                            </w:r>
                            <w:r w:rsidR="00A70109" w:rsidRPr="000D3C31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年</w:t>
                            </w:r>
                            <w:r w:rsidR="00E66D7B" w:rsidRPr="000D3C31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9</w:t>
                            </w:r>
                            <w:r w:rsidR="00A70109" w:rsidRPr="000D3C31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月</w:t>
                            </w:r>
                            <w:r w:rsidRPr="000D3C31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C69E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.1pt;margin-top:3.8pt;width:84.3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" stroked="f">
                <v:textbox style="mso-fit-shape-to-text:t">
                  <w:txbxContent>
                    <w:p w:rsidR="00666FBC" w:rsidRPr="000D3C31" w:rsidRDefault="00666FBC" w:rsidP="00666FBC">
                      <w:pPr>
                        <w:pStyle w:val="a5"/>
                        <w:spacing w:line="0" w:lineRule="atLeast"/>
                        <w:jc w:val="right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0D3C31">
                        <w:rPr>
                          <w:rFonts w:ascii="標楷體" w:eastAsia="標楷體" w:hAnsi="標楷體" w:hint="eastAsia"/>
                          <w:color w:val="FF0000"/>
                        </w:rPr>
                        <w:t>10</w:t>
                      </w:r>
                      <w:r w:rsidR="00E66D7B" w:rsidRPr="000D3C31">
                        <w:rPr>
                          <w:rFonts w:ascii="標楷體" w:eastAsia="標楷體" w:hAnsi="標楷體"/>
                          <w:color w:val="FF0000"/>
                        </w:rPr>
                        <w:t>8</w:t>
                      </w:r>
                      <w:r w:rsidR="00A70109" w:rsidRPr="000D3C31">
                        <w:rPr>
                          <w:rFonts w:ascii="標楷體" w:eastAsia="標楷體" w:hAnsi="標楷體" w:hint="eastAsia"/>
                          <w:color w:val="FF0000"/>
                        </w:rPr>
                        <w:t>年</w:t>
                      </w:r>
                      <w:r w:rsidR="00E66D7B" w:rsidRPr="000D3C31">
                        <w:rPr>
                          <w:rFonts w:ascii="標楷體" w:eastAsia="標楷體" w:hAnsi="標楷體" w:hint="eastAsia"/>
                          <w:color w:val="FF0000"/>
                        </w:rPr>
                        <w:t>9</w:t>
                      </w:r>
                      <w:r w:rsidR="00A70109" w:rsidRPr="000D3C31">
                        <w:rPr>
                          <w:rFonts w:ascii="標楷體" w:eastAsia="標楷體" w:hAnsi="標楷體" w:hint="eastAsia"/>
                          <w:color w:val="FF0000"/>
                        </w:rPr>
                        <w:t>月</w:t>
                      </w:r>
                      <w:r w:rsidRPr="000D3C31">
                        <w:rPr>
                          <w:rFonts w:ascii="標楷體" w:eastAsia="標楷體" w:hAnsi="標楷體" w:hint="eastAsia"/>
                          <w:color w:val="FF0000"/>
                        </w:rPr>
                        <w:t>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3E4E36" w:rsidRPr="00516C0A">
        <w:rPr>
          <w:rFonts w:ascii="標楷體" w:eastAsia="標楷體" w:hAnsi="標楷體" w:hint="eastAsia"/>
          <w:szCs w:val="24"/>
        </w:rPr>
        <w:t>註</w:t>
      </w:r>
      <w:proofErr w:type="gramEnd"/>
      <w:r w:rsidR="003E4E36" w:rsidRPr="00516C0A">
        <w:rPr>
          <w:rFonts w:ascii="標楷體" w:eastAsia="標楷體" w:hAnsi="標楷體" w:hint="eastAsia"/>
          <w:szCs w:val="24"/>
        </w:rPr>
        <w:t>：上開「機關」包含本府局、處、會。</w:t>
      </w:r>
      <w:bookmarkStart w:id="0" w:name="_GoBack"/>
      <w:bookmarkEnd w:id="0"/>
    </w:p>
    <w:sectPr w:rsidR="007154AC" w:rsidRPr="00516C0A" w:rsidSect="007E0D32">
      <w:pgSz w:w="11906" w:h="16838" w:code="9"/>
      <w:pgMar w:top="567" w:right="567" w:bottom="567" w:left="62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595A5" w14:textId="77777777" w:rsidR="0093573F" w:rsidRDefault="0093573F" w:rsidP="0055305F">
      <w:r>
        <w:separator/>
      </w:r>
    </w:p>
  </w:endnote>
  <w:endnote w:type="continuationSeparator" w:id="0">
    <w:p w14:paraId="6F0B26F9" w14:textId="77777777" w:rsidR="0093573F" w:rsidRDefault="0093573F" w:rsidP="0055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702B3" w14:textId="77777777" w:rsidR="0093573F" w:rsidRDefault="0093573F" w:rsidP="0055305F">
      <w:r>
        <w:separator/>
      </w:r>
    </w:p>
  </w:footnote>
  <w:footnote w:type="continuationSeparator" w:id="0">
    <w:p w14:paraId="1D275F69" w14:textId="77777777" w:rsidR="0093573F" w:rsidRDefault="0093573F" w:rsidP="00553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2D"/>
    <w:rsid w:val="00006E7D"/>
    <w:rsid w:val="0001177F"/>
    <w:rsid w:val="00026F76"/>
    <w:rsid w:val="00026FDC"/>
    <w:rsid w:val="00065A4A"/>
    <w:rsid w:val="000776D5"/>
    <w:rsid w:val="000D2B47"/>
    <w:rsid w:val="000D3C31"/>
    <w:rsid w:val="000E61DB"/>
    <w:rsid w:val="000F1F1C"/>
    <w:rsid w:val="0010399A"/>
    <w:rsid w:val="0013550B"/>
    <w:rsid w:val="00151CB7"/>
    <w:rsid w:val="001D134D"/>
    <w:rsid w:val="001D7D1D"/>
    <w:rsid w:val="001F35E5"/>
    <w:rsid w:val="00203FD3"/>
    <w:rsid w:val="00206D35"/>
    <w:rsid w:val="00223CD9"/>
    <w:rsid w:val="00267B67"/>
    <w:rsid w:val="00275DF1"/>
    <w:rsid w:val="00280B27"/>
    <w:rsid w:val="002839F0"/>
    <w:rsid w:val="002D3493"/>
    <w:rsid w:val="0031289B"/>
    <w:rsid w:val="00323F25"/>
    <w:rsid w:val="00357B34"/>
    <w:rsid w:val="003741CB"/>
    <w:rsid w:val="0037517C"/>
    <w:rsid w:val="00385780"/>
    <w:rsid w:val="003C45CC"/>
    <w:rsid w:val="003E0417"/>
    <w:rsid w:val="003E4E36"/>
    <w:rsid w:val="00425BBC"/>
    <w:rsid w:val="00437864"/>
    <w:rsid w:val="0045048F"/>
    <w:rsid w:val="00464B76"/>
    <w:rsid w:val="004B5ED9"/>
    <w:rsid w:val="004E09E6"/>
    <w:rsid w:val="00516C0A"/>
    <w:rsid w:val="00524229"/>
    <w:rsid w:val="00525F18"/>
    <w:rsid w:val="005377D7"/>
    <w:rsid w:val="00545ED5"/>
    <w:rsid w:val="00545FC5"/>
    <w:rsid w:val="0055305F"/>
    <w:rsid w:val="00570C5C"/>
    <w:rsid w:val="005E2A42"/>
    <w:rsid w:val="005E5001"/>
    <w:rsid w:val="006618A5"/>
    <w:rsid w:val="00666FBC"/>
    <w:rsid w:val="00670B5C"/>
    <w:rsid w:val="0067683C"/>
    <w:rsid w:val="00681C4B"/>
    <w:rsid w:val="006A4949"/>
    <w:rsid w:val="006B3371"/>
    <w:rsid w:val="006B6680"/>
    <w:rsid w:val="00701824"/>
    <w:rsid w:val="0070346A"/>
    <w:rsid w:val="007154AC"/>
    <w:rsid w:val="007176A5"/>
    <w:rsid w:val="007456A4"/>
    <w:rsid w:val="0074656E"/>
    <w:rsid w:val="00754377"/>
    <w:rsid w:val="00766A35"/>
    <w:rsid w:val="007942DD"/>
    <w:rsid w:val="007D56D0"/>
    <w:rsid w:val="007E0D32"/>
    <w:rsid w:val="007E3371"/>
    <w:rsid w:val="007F7749"/>
    <w:rsid w:val="00814E0F"/>
    <w:rsid w:val="00824A2D"/>
    <w:rsid w:val="008426E6"/>
    <w:rsid w:val="00851F32"/>
    <w:rsid w:val="00896B20"/>
    <w:rsid w:val="008A22E2"/>
    <w:rsid w:val="008B63EE"/>
    <w:rsid w:val="008C0AB8"/>
    <w:rsid w:val="008E0400"/>
    <w:rsid w:val="009007EC"/>
    <w:rsid w:val="00910F1C"/>
    <w:rsid w:val="0092089D"/>
    <w:rsid w:val="0093573F"/>
    <w:rsid w:val="009365EB"/>
    <w:rsid w:val="00943AC4"/>
    <w:rsid w:val="009542FC"/>
    <w:rsid w:val="009611D5"/>
    <w:rsid w:val="00962C64"/>
    <w:rsid w:val="00972A03"/>
    <w:rsid w:val="009C2ECA"/>
    <w:rsid w:val="009F24B0"/>
    <w:rsid w:val="00A031E6"/>
    <w:rsid w:val="00A53DB4"/>
    <w:rsid w:val="00A70109"/>
    <w:rsid w:val="00A7632A"/>
    <w:rsid w:val="00AE3657"/>
    <w:rsid w:val="00B14C0B"/>
    <w:rsid w:val="00B454DF"/>
    <w:rsid w:val="00BA7658"/>
    <w:rsid w:val="00BB0557"/>
    <w:rsid w:val="00C04527"/>
    <w:rsid w:val="00C2123A"/>
    <w:rsid w:val="00C35A89"/>
    <w:rsid w:val="00C36E7B"/>
    <w:rsid w:val="00C654AA"/>
    <w:rsid w:val="00CB5773"/>
    <w:rsid w:val="00CC3F42"/>
    <w:rsid w:val="00D00250"/>
    <w:rsid w:val="00D00AB6"/>
    <w:rsid w:val="00D1259E"/>
    <w:rsid w:val="00D22904"/>
    <w:rsid w:val="00D446A3"/>
    <w:rsid w:val="00D44C3B"/>
    <w:rsid w:val="00D73115"/>
    <w:rsid w:val="00D759C6"/>
    <w:rsid w:val="00D91EAE"/>
    <w:rsid w:val="00DC7216"/>
    <w:rsid w:val="00E06BC6"/>
    <w:rsid w:val="00E260B4"/>
    <w:rsid w:val="00E61DA6"/>
    <w:rsid w:val="00E65305"/>
    <w:rsid w:val="00E66D7B"/>
    <w:rsid w:val="00EB7BDA"/>
    <w:rsid w:val="00ED4292"/>
    <w:rsid w:val="00EE2036"/>
    <w:rsid w:val="00F14822"/>
    <w:rsid w:val="00F610C7"/>
    <w:rsid w:val="00F619E8"/>
    <w:rsid w:val="00F621BE"/>
    <w:rsid w:val="00F65C7A"/>
    <w:rsid w:val="00F84A7A"/>
    <w:rsid w:val="00FA2E19"/>
    <w:rsid w:val="00FC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074A1"/>
  <w15:docId w15:val="{9E46F933-5D2D-43B6-9604-165C0B08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4A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30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3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305F"/>
    <w:rPr>
      <w:sz w:val="20"/>
      <w:szCs w:val="20"/>
    </w:rPr>
  </w:style>
  <w:style w:type="table" w:styleId="a7">
    <w:name w:val="Table Grid"/>
    <w:basedOn w:val="a1"/>
    <w:uiPriority w:val="59"/>
    <w:rsid w:val="00553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2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2A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670B5C"/>
    <w:pPr>
      <w:ind w:left="320" w:hangingChars="100" w:hanging="320"/>
    </w:pPr>
    <w:rPr>
      <w:rFonts w:ascii="標楷體" w:eastAsia="標楷體" w:hAnsi="標楷體" w:cs="Times New Roman"/>
      <w:sz w:val="32"/>
      <w:szCs w:val="24"/>
    </w:rPr>
  </w:style>
  <w:style w:type="character" w:customStyle="1" w:styleId="ab">
    <w:name w:val="本文縮排 字元"/>
    <w:basedOn w:val="a0"/>
    <w:link w:val="aa"/>
    <w:rsid w:val="00670B5C"/>
    <w:rPr>
      <w:rFonts w:ascii="標楷體" w:eastAsia="標楷體" w:hAnsi="標楷體" w:cs="Times New Roman"/>
      <w:sz w:val="32"/>
      <w:szCs w:val="24"/>
    </w:rPr>
  </w:style>
  <w:style w:type="paragraph" w:styleId="ac">
    <w:name w:val="List Paragraph"/>
    <w:basedOn w:val="a"/>
    <w:uiPriority w:val="34"/>
    <w:qFormat/>
    <w:rsid w:val="00E66D7B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40A1-1299-4C64-ACB7-5956F41D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93</dc:creator>
  <cp:lastModifiedBy>侯佳宜</cp:lastModifiedBy>
  <cp:revision>27</cp:revision>
  <cp:lastPrinted>2019-09-19T07:55:00Z</cp:lastPrinted>
  <dcterms:created xsi:type="dcterms:W3CDTF">2019-09-12T08:23:00Z</dcterms:created>
  <dcterms:modified xsi:type="dcterms:W3CDTF">2019-09-19T07:57:00Z</dcterms:modified>
</cp:coreProperties>
</file>